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8725" w14:textId="77777777" w:rsidR="008F3C14" w:rsidRDefault="008F3C14" w:rsidP="008F3C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3EE62E4" w14:textId="503A2D16" w:rsidR="00572C63" w:rsidRDefault="00572C63" w:rsidP="008F3C14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ECER DA COMISSÃO DE JUSTIÇA</w:t>
      </w:r>
    </w:p>
    <w:p w14:paraId="2DCE83CA" w14:textId="0B987C8A" w:rsidR="001602D2" w:rsidRPr="0068219A" w:rsidRDefault="001602D2" w:rsidP="0068219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8219A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Nº. </w:t>
      </w:r>
      <w:r w:rsidR="0068219A" w:rsidRPr="0068219A">
        <w:rPr>
          <w:rFonts w:ascii="Arial" w:hAnsi="Arial" w:cs="Arial"/>
          <w:b/>
          <w:bCs/>
          <w:sz w:val="22"/>
          <w:szCs w:val="22"/>
          <w:u w:val="single"/>
        </w:rPr>
        <w:t>68</w:t>
      </w:r>
      <w:r w:rsidRPr="0068219A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14:paraId="66A2B219" w14:textId="77777777" w:rsidR="001602D2" w:rsidRPr="0068219A" w:rsidRDefault="001602D2" w:rsidP="0068219A">
      <w:pPr>
        <w:spacing w:line="480" w:lineRule="auto"/>
        <w:rPr>
          <w:rFonts w:ascii="Arial" w:hAnsi="Arial" w:cs="Arial"/>
          <w:sz w:val="22"/>
          <w:szCs w:val="22"/>
        </w:rPr>
      </w:pPr>
    </w:p>
    <w:p w14:paraId="66B2FBBA" w14:textId="591BCEE3" w:rsidR="007A4311" w:rsidRPr="007A4311" w:rsidRDefault="00572C63" w:rsidP="008F3C1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2C63">
        <w:rPr>
          <w:rFonts w:ascii="Arial" w:hAnsi="Arial" w:cs="Arial"/>
          <w:sz w:val="24"/>
          <w:szCs w:val="24"/>
        </w:rPr>
        <w:t xml:space="preserve">Trata de Projeto de Lei de autoria da Vereadora </w:t>
      </w:r>
      <w:proofErr w:type="spellStart"/>
      <w:r w:rsidRPr="00572C63">
        <w:rPr>
          <w:rFonts w:ascii="Arial" w:hAnsi="Arial" w:cs="Arial"/>
          <w:sz w:val="24"/>
          <w:szCs w:val="24"/>
        </w:rPr>
        <w:t>Moana</w:t>
      </w:r>
      <w:proofErr w:type="spellEnd"/>
      <w:r w:rsidRPr="00572C63">
        <w:rPr>
          <w:rFonts w:ascii="Arial" w:hAnsi="Arial" w:cs="Arial"/>
          <w:sz w:val="24"/>
          <w:szCs w:val="24"/>
        </w:rPr>
        <w:t xml:space="preserve"> Meira que </w:t>
      </w:r>
      <w:r>
        <w:rPr>
          <w:rFonts w:ascii="Arial" w:hAnsi="Arial" w:cs="Arial"/>
          <w:sz w:val="24"/>
          <w:szCs w:val="24"/>
        </w:rPr>
        <w:t>d</w:t>
      </w:r>
      <w:r w:rsidR="001602D2" w:rsidRPr="00572C63">
        <w:rPr>
          <w:rFonts w:ascii="Arial" w:hAnsi="Arial" w:cs="Arial"/>
          <w:sz w:val="24"/>
          <w:szCs w:val="24"/>
        </w:rPr>
        <w:t>ispõe sobre a obrigatoriedade da divulgação da listagem de medicamentos disponíveis e em falta destinados a farmácia municipal e outras unidades de saúde e dá outras providencias.</w:t>
      </w:r>
      <w:r w:rsidR="008F3C14">
        <w:rPr>
          <w:rFonts w:ascii="Arial" w:hAnsi="Arial" w:cs="Arial"/>
          <w:sz w:val="24"/>
          <w:szCs w:val="24"/>
        </w:rPr>
        <w:t xml:space="preserve"> </w:t>
      </w:r>
      <w:r w:rsidR="008F3C14">
        <w:rPr>
          <w:rFonts w:ascii="Arial" w:hAnsi="Arial" w:cs="Arial"/>
          <w:color w:val="000000"/>
          <w:sz w:val="24"/>
          <w:szCs w:val="24"/>
        </w:rPr>
        <w:t>A presente</w:t>
      </w:r>
      <w:r w:rsidR="007A4311" w:rsidRPr="007A4311">
        <w:rPr>
          <w:rFonts w:ascii="Arial" w:hAnsi="Arial" w:cs="Arial"/>
          <w:color w:val="000000"/>
          <w:sz w:val="24"/>
          <w:szCs w:val="24"/>
        </w:rPr>
        <w:t xml:space="preserve"> proposição pretende divulgar a relação de medicamentos disponíveis na rede de saúde pública municipal, tanto </w:t>
      </w:r>
      <w:r w:rsidR="008F3C14">
        <w:rPr>
          <w:rFonts w:ascii="Arial" w:hAnsi="Arial" w:cs="Arial"/>
          <w:color w:val="000000"/>
          <w:sz w:val="24"/>
          <w:szCs w:val="24"/>
        </w:rPr>
        <w:t>na farmácia municipal</w:t>
      </w:r>
      <w:r w:rsidR="007A4311" w:rsidRPr="007A4311">
        <w:rPr>
          <w:rFonts w:ascii="Arial" w:hAnsi="Arial" w:cs="Arial"/>
          <w:color w:val="000000"/>
          <w:sz w:val="24"/>
          <w:szCs w:val="24"/>
        </w:rPr>
        <w:t xml:space="preserve"> como nas unidades de saúde.</w:t>
      </w:r>
    </w:p>
    <w:p w14:paraId="147AD909" w14:textId="20A77E61" w:rsidR="007A4311" w:rsidRPr="007A4311" w:rsidRDefault="007A4311" w:rsidP="008F3C14">
      <w:pPr>
        <w:spacing w:before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4311">
        <w:rPr>
          <w:rFonts w:ascii="Arial" w:hAnsi="Arial" w:cs="Arial"/>
          <w:color w:val="000000"/>
          <w:sz w:val="24"/>
          <w:szCs w:val="24"/>
        </w:rPr>
        <w:t>O referido projeto apresenta viabilidade e atende a um dos princípios basilares da Administração Pública, qual seja o Princípio da Publicidade, Art. 37 da Constituição Federal.</w:t>
      </w:r>
      <w:r w:rsidR="008F3C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4311">
        <w:rPr>
          <w:rFonts w:ascii="Arial" w:hAnsi="Arial" w:cs="Arial"/>
          <w:color w:val="000000"/>
          <w:sz w:val="24"/>
          <w:szCs w:val="24"/>
        </w:rPr>
        <w:t xml:space="preserve">Sendo assim, o presente projeto possui lastro jurídico e vai ao encontro dos interesses da sociedade </w:t>
      </w:r>
      <w:r w:rsidR="008F3C14">
        <w:rPr>
          <w:rFonts w:ascii="Arial" w:hAnsi="Arial" w:cs="Arial"/>
          <w:color w:val="000000"/>
          <w:sz w:val="24"/>
          <w:szCs w:val="24"/>
        </w:rPr>
        <w:t>jequiee</w:t>
      </w:r>
      <w:r w:rsidRPr="007A4311">
        <w:rPr>
          <w:rFonts w:ascii="Arial" w:hAnsi="Arial" w:cs="Arial"/>
          <w:color w:val="000000"/>
          <w:sz w:val="24"/>
          <w:szCs w:val="24"/>
        </w:rPr>
        <w:t>nse.</w:t>
      </w:r>
    </w:p>
    <w:p w14:paraId="22BE607D" w14:textId="77777777" w:rsidR="00C7747C" w:rsidRDefault="00C7747C" w:rsidP="00C7747C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0419BF7" w14:textId="5AAD94B2" w:rsidR="00C7747C" w:rsidRDefault="00C7747C" w:rsidP="008F3C14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C7747C">
        <w:rPr>
          <w:rFonts w:ascii="Arial" w:hAnsi="Arial" w:cs="Arial"/>
          <w:color w:val="000000"/>
        </w:rPr>
        <w:t xml:space="preserve">Diante do exposto, esse relator opina pela </w:t>
      </w:r>
      <w:r w:rsidR="008F3C14">
        <w:rPr>
          <w:rFonts w:ascii="Arial" w:hAnsi="Arial" w:cs="Arial"/>
          <w:color w:val="000000"/>
        </w:rPr>
        <w:t xml:space="preserve">legalidade e constitucionalidade </w:t>
      </w:r>
      <w:r w:rsidR="008F3C14" w:rsidRPr="00C7747C">
        <w:rPr>
          <w:rFonts w:ascii="Arial" w:hAnsi="Arial" w:cs="Arial"/>
          <w:color w:val="000000"/>
        </w:rPr>
        <w:t>do</w:t>
      </w:r>
      <w:r w:rsidRPr="00C7747C">
        <w:rPr>
          <w:rFonts w:ascii="Arial" w:hAnsi="Arial" w:cs="Arial"/>
          <w:color w:val="000000"/>
        </w:rPr>
        <w:t xml:space="preserve"> referido Projeto de Lei</w:t>
      </w:r>
      <w:r w:rsidR="008F3C14">
        <w:rPr>
          <w:rFonts w:ascii="Arial" w:hAnsi="Arial" w:cs="Arial"/>
          <w:color w:val="000000"/>
        </w:rPr>
        <w:t>, encaminhando o mesmo para ser submetido aso plenário.</w:t>
      </w:r>
      <w:r w:rsidRPr="00C7747C">
        <w:rPr>
          <w:rFonts w:ascii="Arial" w:hAnsi="Arial" w:cs="Arial"/>
          <w:color w:val="000000"/>
        </w:rPr>
        <w:t xml:space="preserve"> </w:t>
      </w:r>
    </w:p>
    <w:p w14:paraId="0E0CE240" w14:textId="4980EF8D" w:rsidR="00C7747C" w:rsidRDefault="00C7747C" w:rsidP="008F3C14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o parecer.</w:t>
      </w:r>
    </w:p>
    <w:p w14:paraId="2DDEAC9F" w14:textId="1B4BE445" w:rsidR="00572C63" w:rsidRPr="008F3C14" w:rsidRDefault="00C7747C" w:rsidP="008F3C14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as Sessões, 16 de novembro de 2021</w:t>
      </w:r>
    </w:p>
    <w:p w14:paraId="5A70A083" w14:textId="7272CECF" w:rsidR="0068219A" w:rsidRDefault="0068219A" w:rsidP="008F3C1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974CC31" w14:textId="77777777" w:rsidR="008F3C14" w:rsidRPr="0068219A" w:rsidRDefault="008F3C14" w:rsidP="008F3C1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18754AD" w14:textId="293BD582" w:rsidR="00C7747C" w:rsidRPr="00C7747C" w:rsidRDefault="00C7747C" w:rsidP="00C774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747C">
        <w:rPr>
          <w:rFonts w:ascii="Arial" w:hAnsi="Arial" w:cs="Arial"/>
          <w:sz w:val="24"/>
          <w:szCs w:val="24"/>
        </w:rPr>
        <w:t>Gilvan Souza Santana</w:t>
      </w:r>
    </w:p>
    <w:p w14:paraId="2DCAB222" w14:textId="777AA8E0" w:rsidR="0068219A" w:rsidRPr="00C7747C" w:rsidRDefault="00C7747C" w:rsidP="00C7747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47C">
        <w:rPr>
          <w:rFonts w:ascii="Arial" w:hAnsi="Arial" w:cs="Arial"/>
          <w:b/>
          <w:bCs/>
          <w:sz w:val="24"/>
          <w:szCs w:val="24"/>
        </w:rPr>
        <w:t>(SOLDADO GILVAN)</w:t>
      </w:r>
    </w:p>
    <w:p w14:paraId="54209572" w14:textId="574EB553" w:rsidR="0068219A" w:rsidRPr="00C7747C" w:rsidRDefault="00C7747C" w:rsidP="00C774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747C">
        <w:rPr>
          <w:rFonts w:ascii="Arial" w:hAnsi="Arial" w:cs="Arial"/>
          <w:b/>
          <w:bCs/>
          <w:sz w:val="24"/>
          <w:szCs w:val="24"/>
        </w:rPr>
        <w:t>Relator</w:t>
      </w:r>
    </w:p>
    <w:p w14:paraId="510726C4" w14:textId="77777777" w:rsidR="0068219A" w:rsidRPr="00C7747C" w:rsidRDefault="0068219A" w:rsidP="00C7747C">
      <w:pPr>
        <w:jc w:val="center"/>
        <w:rPr>
          <w:b/>
          <w:bCs/>
          <w:sz w:val="24"/>
          <w:szCs w:val="24"/>
        </w:rPr>
      </w:pPr>
    </w:p>
    <w:p w14:paraId="00DE9C22" w14:textId="77777777" w:rsidR="0068219A" w:rsidRDefault="0068219A" w:rsidP="00C7747C">
      <w:pPr>
        <w:jc w:val="center"/>
        <w:rPr>
          <w:b/>
          <w:bCs/>
          <w:sz w:val="24"/>
          <w:szCs w:val="24"/>
        </w:rPr>
      </w:pPr>
    </w:p>
    <w:p w14:paraId="0097533F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55281C64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75EF7CD4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0B536149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4526BE4B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2F5B96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3011D6BA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15741EC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75A562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24C2F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005D8B19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BD73220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BDCB7D5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50A6607F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100B8F15" w14:textId="77777777" w:rsidR="0068219A" w:rsidRPr="0068219A" w:rsidRDefault="0068219A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176ABE" w14:textId="5C1AED39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>Justificativa</w:t>
      </w:r>
    </w:p>
    <w:p w14:paraId="3D01A4E2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F3B76" w14:textId="0ABFA965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Essa iniciativa visa a disponibilização de forma clara e acessível de todos os medicamentos oferecidos pelo poder público municipal, já que a transparecia pública é dever dos governantes e direito dos cidadãos. </w:t>
      </w:r>
    </w:p>
    <w:p w14:paraId="7DC41A26" w14:textId="77777777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 Desse modo objetivamente, quando os usuários chegarem as unidades de saúde, postos e locais de distribuição, saberão de prontidão se o medicamento ao qual necessita está disponível, e caso não esteja qual a previsão de chegada.</w:t>
      </w:r>
    </w:p>
    <w:p w14:paraId="2448A8A6" w14:textId="77777777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 Cabe ressaltar, ainda, que são inúmeras e constantes as reclamações da população que faz uso de medicamentos, que perde seu tempo deslocando-se até os pontos de distribuição e unidades de saúde, aguardam em filas, e ao ser atendido recebe a resposta que tal medicamento não está disponível, e nem sabem informar quando estará.</w:t>
      </w:r>
    </w:p>
    <w:p w14:paraId="04BFB8F2" w14:textId="73450178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8219A">
        <w:rPr>
          <w:rFonts w:ascii="Arial" w:hAnsi="Arial" w:cs="Arial"/>
          <w:color w:val="000000"/>
          <w:sz w:val="22"/>
          <w:szCs w:val="22"/>
        </w:rPr>
        <w:t xml:space="preserve">   O projeto Além de prestigiar a transparência e eficácia dos serviços ofertados, trará benefícios para todos os usuários do sistema de saúde pública, permitindo ao cidadão a certificação dos estoques, sem prejuízo para o bom funcionamento das atividades da farmácia municipal, e dos demais órgãos responsáveis pela distribuição. </w:t>
      </w:r>
    </w:p>
    <w:p w14:paraId="4C03771D" w14:textId="77777777" w:rsidR="001602D2" w:rsidRPr="0068219A" w:rsidRDefault="001602D2" w:rsidP="0068219A">
      <w:pPr>
        <w:spacing w:after="75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84FF3D" w14:textId="025CC170" w:rsidR="001602D2" w:rsidRPr="0068219A" w:rsidRDefault="001602D2" w:rsidP="0068219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lastRenderedPageBreak/>
        <w:t xml:space="preserve">  Sala das Sessões, em 29 de outubro de 2021</w:t>
      </w:r>
    </w:p>
    <w:p w14:paraId="1EBE8094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DCCC716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018432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40B396" w14:textId="63834BD8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 xml:space="preserve">  Moana Meira</w:t>
      </w:r>
      <w:r w:rsidRPr="0068219A">
        <w:rPr>
          <w:rFonts w:ascii="Arial" w:hAnsi="Arial" w:cs="Arial"/>
          <w:b/>
          <w:bCs/>
          <w:sz w:val="22"/>
          <w:szCs w:val="22"/>
        </w:rPr>
        <w:tab/>
      </w:r>
    </w:p>
    <w:p w14:paraId="357A3EF8" w14:textId="1AC1C170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>Vice Presidente da Câmara Municipal de Jequié</w:t>
      </w:r>
    </w:p>
    <w:sectPr w:rsidR="001602D2" w:rsidRPr="0068219A" w:rsidSect="00883A6F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FC1" w14:textId="77777777" w:rsidR="00981FD4" w:rsidRDefault="00981FD4" w:rsidP="001602D2">
      <w:r>
        <w:separator/>
      </w:r>
    </w:p>
  </w:endnote>
  <w:endnote w:type="continuationSeparator" w:id="0">
    <w:p w14:paraId="11638782" w14:textId="77777777" w:rsidR="00981FD4" w:rsidRDefault="00981FD4" w:rsidP="001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56D6" w14:textId="7D071227" w:rsidR="001602D2" w:rsidRPr="00A97B6C" w:rsidRDefault="001602D2" w:rsidP="001602D2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6B810610" w14:textId="77777777" w:rsidR="001602D2" w:rsidRPr="00A97B6C" w:rsidRDefault="001602D2" w:rsidP="001602D2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F42A3CB" w14:textId="77777777" w:rsidR="001602D2" w:rsidRDefault="00160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26AB" w14:textId="77777777" w:rsidR="00981FD4" w:rsidRDefault="00981FD4" w:rsidP="001602D2">
      <w:r>
        <w:separator/>
      </w:r>
    </w:p>
  </w:footnote>
  <w:footnote w:type="continuationSeparator" w:id="0">
    <w:p w14:paraId="613ABC5D" w14:textId="77777777" w:rsidR="00981FD4" w:rsidRDefault="00981FD4" w:rsidP="0016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6099" w14:textId="0449C4A5" w:rsidR="001602D2" w:rsidRDefault="001602D2" w:rsidP="001602D2">
    <w:pPr>
      <w:pStyle w:val="Cabealho"/>
      <w:jc w:val="center"/>
    </w:pPr>
    <w:r>
      <w:rPr>
        <w:noProof/>
      </w:rPr>
      <w:drawing>
        <wp:inline distT="0" distB="0" distL="0" distR="0" wp14:anchorId="7C4C1937" wp14:editId="4371EACE">
          <wp:extent cx="1009650" cy="1009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68CC0" w14:textId="77777777" w:rsidR="001602D2" w:rsidRDefault="001602D2" w:rsidP="001602D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FC259F3" w14:textId="77777777" w:rsidR="001602D2" w:rsidRPr="00A97B6C" w:rsidRDefault="001602D2" w:rsidP="001602D2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B8A88EF" w14:textId="30211B20" w:rsidR="001602D2" w:rsidRDefault="001602D2" w:rsidP="001602D2">
    <w:pPr>
      <w:pStyle w:val="Cabealho"/>
    </w:pPr>
    <w:r>
      <w:rPr>
        <w:rFonts w:ascii="Arial" w:hAnsi="Arial" w:cs="Arial"/>
      </w:rPr>
      <w:t xml:space="preserve">                                              “Casa de Zenildo Tour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E1"/>
    <w:rsid w:val="001602D2"/>
    <w:rsid w:val="00193692"/>
    <w:rsid w:val="00324FA8"/>
    <w:rsid w:val="004275A3"/>
    <w:rsid w:val="00572C63"/>
    <w:rsid w:val="0068219A"/>
    <w:rsid w:val="007575E1"/>
    <w:rsid w:val="007A4311"/>
    <w:rsid w:val="00883A6F"/>
    <w:rsid w:val="008F3C14"/>
    <w:rsid w:val="00981FD4"/>
    <w:rsid w:val="00C7747C"/>
    <w:rsid w:val="00E64BCA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9F52"/>
  <w15:chartTrackingRefBased/>
  <w15:docId w15:val="{7E5E1BA3-F988-4160-B728-D7EB2C5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D2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60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rsid w:val="001602D2"/>
  </w:style>
  <w:style w:type="paragraph" w:styleId="Rodap">
    <w:name w:val="footer"/>
    <w:basedOn w:val="Normal"/>
    <w:link w:val="RodapChar"/>
    <w:uiPriority w:val="99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02D2"/>
  </w:style>
  <w:style w:type="character" w:customStyle="1" w:styleId="Ttulo3Char">
    <w:name w:val="Título 3 Char"/>
    <w:basedOn w:val="Fontepargpadro"/>
    <w:link w:val="Ttulo3"/>
    <w:rsid w:val="001602D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rsid w:val="001602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02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C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BC9-76C5-4676-90B6-756E6F0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valho silva carvalho</dc:creator>
  <cp:keywords/>
  <dc:description/>
  <cp:lastModifiedBy>User</cp:lastModifiedBy>
  <cp:revision>2</cp:revision>
  <dcterms:created xsi:type="dcterms:W3CDTF">2021-11-18T18:13:00Z</dcterms:created>
  <dcterms:modified xsi:type="dcterms:W3CDTF">2021-11-18T18:13:00Z</dcterms:modified>
</cp:coreProperties>
</file>